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73673F52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A57973">
        <w:rPr>
          <w:rFonts w:hint="eastAsia"/>
        </w:rPr>
        <w:t>7</w:t>
      </w:r>
      <w:r>
        <w:t xml:space="preserve"> </w:t>
      </w:r>
      <w:r w:rsidR="008811C5" w:rsidRPr="008811C5">
        <w:t>21:30-22:0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2F0ED8A9" w:rsidR="000F2F6D" w:rsidRDefault="00357848" w:rsidP="00D70D06">
      <w:r>
        <w:rPr>
          <w:rFonts w:hint="eastAsia"/>
          <w:noProof/>
        </w:rPr>
        <w:drawing>
          <wp:inline distT="0" distB="0" distL="0" distR="0" wp14:anchorId="679A9918" wp14:editId="73D7F918">
            <wp:extent cx="2279650" cy="4933939"/>
            <wp:effectExtent l="0" t="0" r="6350" b="635"/>
            <wp:docPr id="903379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28" cy="49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  <w:r w:rsidR="00357848" w:rsidRPr="00357848">
        <w:t xml:space="preserve"> </w:t>
      </w:r>
    </w:p>
    <w:p w14:paraId="28CA89EB" w14:textId="389008A2" w:rsidR="006B5FD2" w:rsidRDefault="00000000" w:rsidP="008825FD">
      <w:hyperlink r:id="rId9" w:history="1">
        <w:r w:rsidR="006B5FD2" w:rsidRPr="002143EE">
          <w:rPr>
            <w:rStyle w:val="a8"/>
          </w:rPr>
          <w:t>https://github.com/s098031/112-1-mmslab-java-ch05</w:t>
        </w:r>
      </w:hyperlink>
    </w:p>
    <w:p w14:paraId="5D69D3A1" w14:textId="4D80BBCE" w:rsidR="006B5FD2" w:rsidRPr="006B5FD2" w:rsidRDefault="006B5FD2" w:rsidP="008825FD">
      <w:r w:rsidRPr="00BC25BE">
        <w:rPr>
          <w:noProof/>
        </w:rPr>
        <w:drawing>
          <wp:inline distT="0" distB="0" distL="0" distR="0" wp14:anchorId="5EB1A93F" wp14:editId="792678AF">
            <wp:extent cx="5274310" cy="4722495"/>
            <wp:effectExtent l="0" t="0" r="2540" b="1905"/>
            <wp:docPr id="1046466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66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9AE" w14:textId="65BFC2D5" w:rsidR="0024369B" w:rsidRDefault="0024369B" w:rsidP="008825FD"/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4EBEF8A2" w:rsidR="00CE2490" w:rsidRDefault="003676FD" w:rsidP="008825FD">
      <w:r w:rsidRPr="003676FD">
        <w:rPr>
          <w:noProof/>
        </w:rPr>
        <w:drawing>
          <wp:inline distT="0" distB="0" distL="0" distR="0" wp14:anchorId="0F5533DC" wp14:editId="0B76B302">
            <wp:extent cx="5274310" cy="6308725"/>
            <wp:effectExtent l="0" t="0" r="2540" b="0"/>
            <wp:docPr id="104718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8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7777777" w:rsidR="003676FD" w:rsidRDefault="003676FD" w:rsidP="008825FD"/>
    <w:p w14:paraId="154EA77A" w14:textId="6A8DAB80" w:rsidR="003676FD" w:rsidRPr="0024369B" w:rsidRDefault="003676FD" w:rsidP="008825FD"/>
    <w:p w14:paraId="5547C492" w14:textId="25C4C6BF" w:rsidR="006D65D0" w:rsidRDefault="006D65D0" w:rsidP="0024369B">
      <w:pPr>
        <w:widowControl/>
      </w:pPr>
    </w:p>
    <w:p w14:paraId="692EB7C7" w14:textId="02263DB1" w:rsidR="00F86B01" w:rsidRDefault="00D94F09" w:rsidP="0024369B">
      <w:pPr>
        <w:widowControl/>
      </w:pPr>
      <w:r w:rsidRPr="00D94F09">
        <w:lastRenderedPageBreak/>
        <w:drawing>
          <wp:inline distT="0" distB="0" distL="0" distR="0" wp14:anchorId="1019524C" wp14:editId="6C63EB6A">
            <wp:extent cx="5274310" cy="8360410"/>
            <wp:effectExtent l="0" t="0" r="2540" b="2540"/>
            <wp:docPr id="15987235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3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D08" w14:textId="6769AA95" w:rsidR="00F86B01" w:rsidRDefault="003D4EF7" w:rsidP="0024369B">
      <w:pPr>
        <w:widowControl/>
      </w:pPr>
      <w:r w:rsidRPr="003676FD">
        <w:rPr>
          <w:noProof/>
        </w:rPr>
        <w:lastRenderedPageBreak/>
        <w:drawing>
          <wp:inline distT="0" distB="0" distL="0" distR="0" wp14:anchorId="5BC2113C" wp14:editId="4B2B8800">
            <wp:extent cx="5274310" cy="5427345"/>
            <wp:effectExtent l="0" t="0" r="2540" b="1905"/>
            <wp:docPr id="1886112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9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B1C" w14:textId="483A3435" w:rsidR="00E93BC7" w:rsidRDefault="00E93BC7" w:rsidP="0024369B">
      <w:pPr>
        <w:widowControl/>
      </w:pP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B4568DE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6154F9">
        <w:rPr>
          <w:rFonts w:hint="eastAsia"/>
        </w:rPr>
        <w:t>這次</w:t>
      </w:r>
      <w:r w:rsidR="006154F9">
        <w:rPr>
          <w:rFonts w:hint="eastAsia"/>
        </w:rPr>
        <w:t>CH5</w:t>
      </w:r>
      <w:r w:rsidR="006154F9">
        <w:rPr>
          <w:rFonts w:hint="eastAsia"/>
        </w:rPr>
        <w:t>稍微複雜了點，尤其是一開始</w:t>
      </w:r>
      <w:r w:rsidR="006154F9">
        <w:rPr>
          <w:rFonts w:hint="eastAsia"/>
        </w:rPr>
        <w:t>p</w:t>
      </w:r>
      <w:r w:rsidR="006154F9">
        <w:t>ackage</w:t>
      </w:r>
      <w:r w:rsidR="006154F9">
        <w:rPr>
          <w:rFonts w:hint="eastAsia"/>
        </w:rPr>
        <w:t>的問題搞了一陣子，後來發現一定要在</w:t>
      </w:r>
      <w:r w:rsidR="006154F9">
        <w:rPr>
          <w:rFonts w:hint="eastAsia"/>
        </w:rPr>
        <w:t>VSC</w:t>
      </w:r>
      <w:r w:rsidR="006154F9">
        <w:rPr>
          <w:rFonts w:hint="eastAsia"/>
        </w:rPr>
        <w:t>上創建一個專案或是開啟一個資料夾，才比較方便，可以直接新增不同的</w:t>
      </w:r>
      <w:r w:rsidR="006154F9">
        <w:rPr>
          <w:rFonts w:hint="eastAsia"/>
        </w:rPr>
        <w:t>p</w:t>
      </w:r>
      <w:r w:rsidR="006154F9">
        <w:t>ackage</w:t>
      </w:r>
      <w:r w:rsidR="006154F9">
        <w:rPr>
          <w:rFonts w:hint="eastAsia"/>
        </w:rPr>
        <w:t>或是檔案到現有的</w:t>
      </w:r>
      <w:r w:rsidR="006154F9">
        <w:rPr>
          <w:rFonts w:hint="eastAsia"/>
        </w:rPr>
        <w:t>package</w:t>
      </w:r>
      <w:r w:rsidR="006154F9">
        <w:rPr>
          <w:rFonts w:hint="eastAsia"/>
        </w:rPr>
        <w:t>，還蠻方便的，以往都是直接開啟檔案編輯程式碼，但是這次似乎要特別開啟一個專案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2EE7" w14:textId="77777777" w:rsidR="00A1383B" w:rsidRDefault="00A1383B" w:rsidP="007D07AF">
      <w:r>
        <w:separator/>
      </w:r>
    </w:p>
  </w:endnote>
  <w:endnote w:type="continuationSeparator" w:id="0">
    <w:p w14:paraId="21C235DA" w14:textId="77777777" w:rsidR="00A1383B" w:rsidRDefault="00A1383B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7221" w14:textId="77777777" w:rsidR="00A1383B" w:rsidRDefault="00A1383B" w:rsidP="007D07AF">
      <w:r>
        <w:separator/>
      </w:r>
    </w:p>
  </w:footnote>
  <w:footnote w:type="continuationSeparator" w:id="0">
    <w:p w14:paraId="167F24AF" w14:textId="77777777" w:rsidR="00A1383B" w:rsidRDefault="00A1383B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D4EF7"/>
    <w:rsid w:val="003E4B6B"/>
    <w:rsid w:val="004745C9"/>
    <w:rsid w:val="004E430E"/>
    <w:rsid w:val="0051798D"/>
    <w:rsid w:val="005450C8"/>
    <w:rsid w:val="00584A5E"/>
    <w:rsid w:val="006154F9"/>
    <w:rsid w:val="00630265"/>
    <w:rsid w:val="00632AA0"/>
    <w:rsid w:val="006B5FD2"/>
    <w:rsid w:val="006C6CF8"/>
    <w:rsid w:val="006D65D0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1383B"/>
    <w:rsid w:val="00A37E66"/>
    <w:rsid w:val="00A47766"/>
    <w:rsid w:val="00A57973"/>
    <w:rsid w:val="00A82424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BC25BE"/>
    <w:rsid w:val="00C51935"/>
    <w:rsid w:val="00C530B0"/>
    <w:rsid w:val="00C82666"/>
    <w:rsid w:val="00C8269F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4F09"/>
    <w:rsid w:val="00D96EAC"/>
    <w:rsid w:val="00E01670"/>
    <w:rsid w:val="00E35EDE"/>
    <w:rsid w:val="00E93BC7"/>
    <w:rsid w:val="00EB3482"/>
    <w:rsid w:val="00F50310"/>
    <w:rsid w:val="00F52DE2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73</cp:revision>
  <cp:lastPrinted>2023-09-24T09:15:00Z</cp:lastPrinted>
  <dcterms:created xsi:type="dcterms:W3CDTF">2023-09-24T08:00:00Z</dcterms:created>
  <dcterms:modified xsi:type="dcterms:W3CDTF">2023-12-07T05:40:00Z</dcterms:modified>
</cp:coreProperties>
</file>